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7BCC081F" w14:textId="77777777" w:rsidTr="00363461">
        <w:tc>
          <w:tcPr>
            <w:tcW w:w="2500" w:type="pct"/>
          </w:tcPr>
          <w:p w14:paraId="7BAA7A9E" w14:textId="6F4D6601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2500" w:type="pct"/>
          </w:tcPr>
          <w:p w14:paraId="26BEABA8" w14:textId="4B3C6E76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E8089E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2CE9456A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624D882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2BF3337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79F93E13" w14:textId="0DCC05E2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9CF48B3" w14:textId="176E572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24E726" w14:textId="105FCE3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2C47AC4" w14:textId="68D40A18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36BC405F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7CD6B2D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0C1B570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E8089E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0A6C3CC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8089E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E8089E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49900F3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8089E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E8089E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5B10059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8089E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E8089E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0680F76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8089E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E8089E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3ED0056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8089E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E8089E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282B753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435576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7B02218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1519D64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613A4C2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36C18AC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128D7F5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3F39C41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5C8B67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27CACD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19F7060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0CB8A21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29A501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3C7CD0F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64843B0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0ECD2C5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56A606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90C92B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6FBD55C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32EF5C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7EBFD82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01463B2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794C85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1207270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6835B90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2D62C8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428F6D0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6C07B6A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715279C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14160A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651CC39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0F9013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0AC83D7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25678C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1492B11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3D493F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089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76E713F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463492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2A4865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C388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2EAFFD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FB527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797502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CEBECC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C650DB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BCB9A5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EBB1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E7F9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60F6D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EBE0C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9FB3E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87C70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2F92D3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11B7F8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F7FED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6DC0E4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47809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1D58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DA203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1D15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D69F1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DA9B44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64C036F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B61D7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39636C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BD5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D08ED3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A80D76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E2600E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6D9743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4B7D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019F72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2FE94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B87B43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A2A722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F2B641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ABA6C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9FD931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96AACD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75B06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53960C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000EF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F9EE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259BEC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42EF6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E77A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834B27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CEFF3" w14:textId="77777777" w:rsidR="00D548D6" w:rsidRDefault="00D548D6">
      <w:pPr>
        <w:spacing w:after="0"/>
      </w:pPr>
      <w:r>
        <w:separator/>
      </w:r>
    </w:p>
  </w:endnote>
  <w:endnote w:type="continuationSeparator" w:id="0">
    <w:p w14:paraId="43706E79" w14:textId="77777777" w:rsidR="00D548D6" w:rsidRDefault="00D548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7E365" w14:textId="77777777" w:rsidR="00D548D6" w:rsidRDefault="00D548D6">
      <w:pPr>
        <w:spacing w:after="0"/>
      </w:pPr>
      <w:r>
        <w:separator/>
      </w:r>
    </w:p>
  </w:footnote>
  <w:footnote w:type="continuationSeparator" w:id="0">
    <w:p w14:paraId="41F0537D" w14:textId="77777777" w:rsidR="00D548D6" w:rsidRDefault="00D548D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0C560E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736B7D"/>
    <w:rsid w:val="007B2750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548D6"/>
    <w:rsid w:val="00DD2555"/>
    <w:rsid w:val="00DE32AC"/>
    <w:rsid w:val="00E77E1D"/>
    <w:rsid w:val="00E8089E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6:45:00Z</dcterms:created>
  <dcterms:modified xsi:type="dcterms:W3CDTF">2021-04-28T1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